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DC4810" w:rsidR="00E4321B" w:rsidRPr="00E4321B" w:rsidRDefault="009F14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15041E" w:rsidR="00DF4FD8" w:rsidRPr="00DF4FD8" w:rsidRDefault="009F14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DDD8A5" w:rsidR="00DF4FD8" w:rsidRPr="0075070E" w:rsidRDefault="009F14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7280AB" w:rsidR="00DF4FD8" w:rsidRPr="00DF4FD8" w:rsidRDefault="009F1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732268" w:rsidR="00DF4FD8" w:rsidRPr="00DF4FD8" w:rsidRDefault="009F1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5BB65E" w:rsidR="00DF4FD8" w:rsidRPr="00DF4FD8" w:rsidRDefault="009F1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D2CB9D" w:rsidR="00DF4FD8" w:rsidRPr="00DF4FD8" w:rsidRDefault="009F1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673BDB" w:rsidR="00DF4FD8" w:rsidRPr="00DF4FD8" w:rsidRDefault="009F1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DB4D70" w:rsidR="00DF4FD8" w:rsidRPr="00DF4FD8" w:rsidRDefault="009F1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303FFD" w:rsidR="00DF4FD8" w:rsidRPr="00DF4FD8" w:rsidRDefault="009F1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877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534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F23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944E34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86A673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635C09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531FFE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64D1E4" w:rsidR="00DF4FD8" w:rsidRPr="009F1469" w:rsidRDefault="009F14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4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F3BABA0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2FFA8B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8C3C37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9BC401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C20D7E7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3DB168E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806337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97B4A20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C0739A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DDB1EB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54FDB4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D0DE3C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254771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85964F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0833BC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80F78B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F89144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BA0F95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3E04E5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527FF6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93FE6D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7E65F7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B15629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2697F5E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55FBE7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C46D20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19B1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D03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F1E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4AA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19A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B8B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ED0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3DB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57FD2C" w:rsidR="00B87141" w:rsidRPr="0075070E" w:rsidRDefault="009F14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C70A40" w:rsidR="00B87141" w:rsidRPr="00DF4FD8" w:rsidRDefault="009F1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11715C" w:rsidR="00B87141" w:rsidRPr="00DF4FD8" w:rsidRDefault="009F1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E17697" w:rsidR="00B87141" w:rsidRPr="00DF4FD8" w:rsidRDefault="009F1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196E1E" w:rsidR="00B87141" w:rsidRPr="00DF4FD8" w:rsidRDefault="009F1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B18CBA" w:rsidR="00B87141" w:rsidRPr="00DF4FD8" w:rsidRDefault="009F1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47D1C5" w:rsidR="00B87141" w:rsidRPr="00DF4FD8" w:rsidRDefault="009F1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F215FF" w:rsidR="00B87141" w:rsidRPr="00DF4FD8" w:rsidRDefault="009F1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E04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C71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4ED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BC4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98D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9EF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503067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5C61DB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68B7AD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232B4BF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2F5AC98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994A3A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EF0F977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F5A6B3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E9E93D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AC4C39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68A7364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4FB0397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906C92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F59FF7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19563D7" w:rsidR="00DF0BAE" w:rsidRPr="009F1469" w:rsidRDefault="009F14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4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98C248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65257B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8332A06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683826F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1E1BE4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95CB17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3B939CF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CA2C1E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04AA4A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CB3C54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E1EBB9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830C003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636C267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D50E64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140783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3580160" w:rsidR="00DF0BAE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239C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95E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7B9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92B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B06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402991" w:rsidR="00857029" w:rsidRPr="0075070E" w:rsidRDefault="009F14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D75FDA" w:rsidR="00857029" w:rsidRPr="00DF4FD8" w:rsidRDefault="009F1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EF16AC" w:rsidR="00857029" w:rsidRPr="00DF4FD8" w:rsidRDefault="009F1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6BC45D" w:rsidR="00857029" w:rsidRPr="00DF4FD8" w:rsidRDefault="009F1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1CD0A3" w:rsidR="00857029" w:rsidRPr="00DF4FD8" w:rsidRDefault="009F1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0F6F98" w:rsidR="00857029" w:rsidRPr="00DF4FD8" w:rsidRDefault="009F1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69C88F" w:rsidR="00857029" w:rsidRPr="00DF4FD8" w:rsidRDefault="009F1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5E4F07" w:rsidR="00857029" w:rsidRPr="00DF4FD8" w:rsidRDefault="009F1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9FC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74D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20EC34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2D649D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7F30B2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7FE2B0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35FCA8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47B9AA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6A9339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F927DF9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6E6642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4375F18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58E2F19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4840F5" w:rsidR="00DF4FD8" w:rsidRPr="009F1469" w:rsidRDefault="009F14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4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0C9CC3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EF5BC5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62785B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477975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5902EBF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36ED3F0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E3DA93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3FEE63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7186816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62902A7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17472C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CAAC33D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FF273B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839484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694B89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DE3E92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ADA194D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94D36C" w:rsidR="00DF4FD8" w:rsidRPr="004020EB" w:rsidRDefault="009F1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7FC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5B7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776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D14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8DC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4BB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D7F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514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246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E6F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B1ABF8" w:rsidR="00C54E9D" w:rsidRDefault="009F1469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6677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5E75C5" w:rsidR="00C54E9D" w:rsidRDefault="009F146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F8DF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7A8C4C" w:rsidR="00C54E9D" w:rsidRDefault="009F1469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9BC1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3D8E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5A2E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8E29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C055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EAD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ABD3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50F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CAE2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41B6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7320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0AB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AD4D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146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6 - Q3 Calendar</dc:title>
  <dc:subject>Quarter 3 Calendar with Cabo Verde Holidays</dc:subject>
  <dc:creator>General Blue Corporation</dc:creator>
  <keywords>Cabo Verde 2026 - Q3 Calendar, Printable, Easy to Customize, Holiday Calendar</keywords>
  <dc:description/>
  <dcterms:created xsi:type="dcterms:W3CDTF">2019-12-12T15:31:00.0000000Z</dcterms:created>
  <dcterms:modified xsi:type="dcterms:W3CDTF">2022-11-08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